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BBC" w14:textId="0A12DC63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 xml:space="preserve">LEMBAR REVISI </w:t>
      </w:r>
      <w:r w:rsidR="00D029D2">
        <w:rPr>
          <w:rFonts w:ascii="Times New Roman" w:hAnsi="Times New Roman" w:cs="Times New Roman"/>
          <w:b/>
          <w:sz w:val="32"/>
          <w:szCs w:val="32"/>
          <w:lang w:val="en-US"/>
        </w:rPr>
        <w:t>SIDANG</w:t>
      </w:r>
      <w:r w:rsidR="00DD13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KRIPSI</w:t>
      </w:r>
    </w:p>
    <w:p w14:paraId="5383AA3B" w14:textId="77777777" w:rsidR="002A6DA9" w:rsidRDefault="002A6DA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7D267897" w14:textId="77777777" w:rsidR="00B25869" w:rsidRPr="0067293C" w:rsidRDefault="00B2586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47ED2CEB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4F5DA" wp14:editId="03E860A6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43599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70E11B25" w14:textId="24B1B1BC" w:rsidR="00FD1DEB" w:rsidRDefault="00FD1DEB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mahasiswa}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now}</w:t>
      </w:r>
    </w:p>
    <w:p w14:paraId="06DB4A3D" w14:textId="238D2FB3" w:rsidR="00FD1DE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npm}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uang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room}</w:t>
      </w:r>
    </w:p>
    <w:p w14:paraId="25BBB9F0" w14:textId="1B262D61" w:rsidR="00FD1DE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akultas Teknik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i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Informatika</w:t>
      </w:r>
    </w:p>
    <w:p w14:paraId="76FD4C6A" w14:textId="02420A31" w:rsidR="00FD1DEB" w:rsidRPr="0071706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 w:rsidR="005C631F"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6E697498" w14:textId="77777777" w:rsidR="00B25869" w:rsidRPr="00C24BF0" w:rsidRDefault="00B25869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1B4F04" w:rsidRPr="00C24BF0" w14:paraId="67A4D25C" w14:textId="77777777" w:rsidTr="00945E02">
        <w:trPr>
          <w:trHeight w:val="406"/>
        </w:trPr>
        <w:tc>
          <w:tcPr>
            <w:tcW w:w="1259" w:type="dxa"/>
          </w:tcPr>
          <w:p w14:paraId="5EAACF3F" w14:textId="77777777" w:rsidR="001B4F04" w:rsidRPr="00C24BF0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59DD909B" w14:textId="77777777" w:rsidR="001B4F04" w:rsidRPr="00C24BF0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240179A7" w14:textId="77777777" w:rsidR="001B4F04" w:rsidRP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1B4F04" w14:paraId="1AAA9656" w14:textId="77777777" w:rsidTr="00945E02">
        <w:tc>
          <w:tcPr>
            <w:tcW w:w="1259" w:type="dxa"/>
          </w:tcPr>
          <w:p w14:paraId="3926F35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651CA8A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AD3CEA0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9CF07AD" w14:textId="77777777" w:rsidTr="00945E02">
        <w:tc>
          <w:tcPr>
            <w:tcW w:w="1259" w:type="dxa"/>
          </w:tcPr>
          <w:p w14:paraId="1D561C4A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B87FB7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AC6704C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46E031F0" w14:textId="77777777" w:rsidTr="00945E02">
        <w:tc>
          <w:tcPr>
            <w:tcW w:w="1259" w:type="dxa"/>
          </w:tcPr>
          <w:p w14:paraId="0666394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AAF88C6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B1EC7B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6593FBFC" w14:textId="77777777" w:rsidTr="00945E02">
        <w:tc>
          <w:tcPr>
            <w:tcW w:w="1259" w:type="dxa"/>
          </w:tcPr>
          <w:p w14:paraId="21E88D18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179A17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233501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50165B99" w14:textId="77777777" w:rsidTr="00945E02">
        <w:tc>
          <w:tcPr>
            <w:tcW w:w="1259" w:type="dxa"/>
          </w:tcPr>
          <w:p w14:paraId="7936E1E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984BE8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8DD44E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FFA9E5E" w14:textId="77777777" w:rsidTr="00945E02">
        <w:tc>
          <w:tcPr>
            <w:tcW w:w="1259" w:type="dxa"/>
          </w:tcPr>
          <w:p w14:paraId="04C4DD52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6B330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E90B19D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77E33D31" w14:textId="77777777" w:rsidTr="00945E02">
        <w:tc>
          <w:tcPr>
            <w:tcW w:w="1259" w:type="dxa"/>
          </w:tcPr>
          <w:p w14:paraId="3C9A36D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335D26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2D4C70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4E3A502E" w14:textId="77777777" w:rsidTr="00945E02">
        <w:tc>
          <w:tcPr>
            <w:tcW w:w="1259" w:type="dxa"/>
          </w:tcPr>
          <w:p w14:paraId="63AF6ABF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5B9F1B98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1F279E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790FF011" w14:textId="77777777" w:rsidTr="00945E02">
        <w:tc>
          <w:tcPr>
            <w:tcW w:w="1259" w:type="dxa"/>
          </w:tcPr>
          <w:p w14:paraId="2E22CB5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7DF4576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B78819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8924F76" w14:textId="77777777" w:rsidTr="00945E02">
        <w:tc>
          <w:tcPr>
            <w:tcW w:w="1259" w:type="dxa"/>
          </w:tcPr>
          <w:p w14:paraId="7379AC3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DCFC2EC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6759999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4A96" w14:textId="4C5513C2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ban, </w:t>
      </w:r>
      <w:r w:rsidR="005C631F">
        <w:rPr>
          <w:rFonts w:ascii="Times New Roman" w:hAnsi="Times New Roman" w:cs="Times New Roman"/>
          <w:sz w:val="24"/>
          <w:szCs w:val="24"/>
        </w:rPr>
        <w:t>${now}</w:t>
      </w:r>
    </w:p>
    <w:p w14:paraId="7BAF36A1" w14:textId="65EFBACF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</w:t>
      </w:r>
      <w:r w:rsidR="00800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31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CFAC09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9079E53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0EFF0C62" w14:textId="77777777" w:rsidR="005C631F" w:rsidRDefault="0071706B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DEB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  <w:t>${dospem1}</w:t>
      </w:r>
    </w:p>
    <w:p w14:paraId="356F59CE" w14:textId="29D0B6A9" w:rsidR="00FD1DEB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DEB">
        <w:rPr>
          <w:rFonts w:ascii="Times New Roman" w:hAnsi="Times New Roman" w:cs="Times New Roman"/>
          <w:sz w:val="24"/>
          <w:szCs w:val="24"/>
          <w:lang w:val="en-US"/>
        </w:rPr>
        <w:t>NID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${dospem1_nidn}</w:t>
      </w:r>
    </w:p>
    <w:p w14:paraId="543D5E1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5A81A7E" w14:textId="7C0E62D0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 w:rsidR="00D029D2">
        <w:rPr>
          <w:rFonts w:ascii="Times New Roman" w:hAnsi="Times New Roman" w:cs="Times New Roman"/>
          <w:b/>
          <w:sz w:val="32"/>
          <w:szCs w:val="32"/>
          <w:lang w:val="en-US"/>
        </w:rPr>
        <w:t>SIDA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SKRIPSI</w:t>
      </w:r>
    </w:p>
    <w:p w14:paraId="7D0D418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00984F4F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6E274D0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9007" wp14:editId="60831F61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1598806314" name="Straight Connector 159880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86A0" id="Straight Connector 15988063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74C41D9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22B08A91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69C0AC9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1FAB48B3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0910B4F3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1FD106C0" w14:textId="77777777" w:rsidTr="007166FC">
        <w:trPr>
          <w:trHeight w:val="406"/>
        </w:trPr>
        <w:tc>
          <w:tcPr>
            <w:tcW w:w="1259" w:type="dxa"/>
          </w:tcPr>
          <w:p w14:paraId="60FA9169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07A95FC3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07CB5D90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2DD38E2B" w14:textId="77777777" w:rsidTr="007166FC">
        <w:tc>
          <w:tcPr>
            <w:tcW w:w="1259" w:type="dxa"/>
          </w:tcPr>
          <w:p w14:paraId="30FCB86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A3A702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EEC646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24A7A8D" w14:textId="77777777" w:rsidTr="007166FC">
        <w:tc>
          <w:tcPr>
            <w:tcW w:w="1259" w:type="dxa"/>
          </w:tcPr>
          <w:p w14:paraId="2801D28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8F7374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F10604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01C7FA98" w14:textId="77777777" w:rsidTr="007166FC">
        <w:tc>
          <w:tcPr>
            <w:tcW w:w="1259" w:type="dxa"/>
          </w:tcPr>
          <w:p w14:paraId="5E4C6FA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356534B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6A4F7E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3B9DA5C" w14:textId="77777777" w:rsidTr="007166FC">
        <w:tc>
          <w:tcPr>
            <w:tcW w:w="1259" w:type="dxa"/>
          </w:tcPr>
          <w:p w14:paraId="6FE5553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C03CB9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8A66D3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2D6DE66D" w14:textId="77777777" w:rsidTr="007166FC">
        <w:tc>
          <w:tcPr>
            <w:tcW w:w="1259" w:type="dxa"/>
          </w:tcPr>
          <w:p w14:paraId="7BFAD86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14CF79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0C2D4E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A65B7AD" w14:textId="77777777" w:rsidTr="007166FC">
        <w:tc>
          <w:tcPr>
            <w:tcW w:w="1259" w:type="dxa"/>
          </w:tcPr>
          <w:p w14:paraId="6C2DB4E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3081921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CED24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8C3E6C5" w14:textId="77777777" w:rsidTr="007166FC">
        <w:tc>
          <w:tcPr>
            <w:tcW w:w="1259" w:type="dxa"/>
          </w:tcPr>
          <w:p w14:paraId="4B441F3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6E8A1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EB4CA5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EA42837" w14:textId="77777777" w:rsidTr="007166FC">
        <w:tc>
          <w:tcPr>
            <w:tcW w:w="1259" w:type="dxa"/>
          </w:tcPr>
          <w:p w14:paraId="2E78C1A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9A9CBF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2032B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B5C43D9" w14:textId="77777777" w:rsidTr="007166FC">
        <w:tc>
          <w:tcPr>
            <w:tcW w:w="1259" w:type="dxa"/>
          </w:tcPr>
          <w:p w14:paraId="3AA7A91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D0F7CE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6385D3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A99DA19" w14:textId="77777777" w:rsidTr="007166FC">
        <w:tc>
          <w:tcPr>
            <w:tcW w:w="1259" w:type="dxa"/>
          </w:tcPr>
          <w:p w14:paraId="3DA398E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82D8AD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63356E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0C66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34D9192B" w14:textId="3AAD9D63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A74AB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7EAC60B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4BC733B" w14:textId="70B2DC6C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pem2}</w:t>
      </w:r>
    </w:p>
    <w:p w14:paraId="0C9D731B" w14:textId="73DA8878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pem2_nidn}</w:t>
      </w:r>
    </w:p>
    <w:p w14:paraId="679BF8E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BEC86" w14:textId="62F34751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 w:rsidR="00D029D2">
        <w:rPr>
          <w:rFonts w:ascii="Times New Roman" w:hAnsi="Times New Roman" w:cs="Times New Roman"/>
          <w:b/>
          <w:sz w:val="32"/>
          <w:szCs w:val="32"/>
          <w:lang w:val="en-US"/>
        </w:rPr>
        <w:t>SIDA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SKRIPSI</w:t>
      </w:r>
    </w:p>
    <w:p w14:paraId="37DD8D4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4982746D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2CB94EF1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AEDB6" wp14:editId="603E3A74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625354840" name="Straight Connector 62535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BEDD" id="Straight Connector 6253548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5C16491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5DFFEE5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3E68909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4C8102FF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0C5CC54F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4072A5D7" w14:textId="77777777" w:rsidTr="007166FC">
        <w:trPr>
          <w:trHeight w:val="406"/>
        </w:trPr>
        <w:tc>
          <w:tcPr>
            <w:tcW w:w="1259" w:type="dxa"/>
          </w:tcPr>
          <w:p w14:paraId="5E0A24EA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46370E35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4928E1FE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189D1B1B" w14:textId="77777777" w:rsidTr="007166FC">
        <w:tc>
          <w:tcPr>
            <w:tcW w:w="1259" w:type="dxa"/>
          </w:tcPr>
          <w:p w14:paraId="0950F76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230238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BCED3B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2F2149F" w14:textId="77777777" w:rsidTr="007166FC">
        <w:tc>
          <w:tcPr>
            <w:tcW w:w="1259" w:type="dxa"/>
          </w:tcPr>
          <w:p w14:paraId="5E259C6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3EF43C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07E53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F1F9BC2" w14:textId="77777777" w:rsidTr="007166FC">
        <w:tc>
          <w:tcPr>
            <w:tcW w:w="1259" w:type="dxa"/>
          </w:tcPr>
          <w:p w14:paraId="7C0E124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2DFBA3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BF8494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3228D53" w14:textId="77777777" w:rsidTr="007166FC">
        <w:tc>
          <w:tcPr>
            <w:tcW w:w="1259" w:type="dxa"/>
          </w:tcPr>
          <w:p w14:paraId="1AA7241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9204C3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717B25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17AA3E3" w14:textId="77777777" w:rsidTr="007166FC">
        <w:tc>
          <w:tcPr>
            <w:tcW w:w="1259" w:type="dxa"/>
          </w:tcPr>
          <w:p w14:paraId="4F94867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F6560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4DF34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5F5011C" w14:textId="77777777" w:rsidTr="007166FC">
        <w:tc>
          <w:tcPr>
            <w:tcW w:w="1259" w:type="dxa"/>
          </w:tcPr>
          <w:p w14:paraId="38EE253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315879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BFF8DF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C064981" w14:textId="77777777" w:rsidTr="007166FC">
        <w:tc>
          <w:tcPr>
            <w:tcW w:w="1259" w:type="dxa"/>
          </w:tcPr>
          <w:p w14:paraId="03386F9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71E5E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3179D9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2BE6F2B" w14:textId="77777777" w:rsidTr="007166FC">
        <w:tc>
          <w:tcPr>
            <w:tcW w:w="1259" w:type="dxa"/>
          </w:tcPr>
          <w:p w14:paraId="283EBFE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A555CF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7DCF5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798491A2" w14:textId="77777777" w:rsidTr="007166FC">
        <w:tc>
          <w:tcPr>
            <w:tcW w:w="1259" w:type="dxa"/>
          </w:tcPr>
          <w:p w14:paraId="1EBB91C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CD51C6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6AF2E0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57122CF" w14:textId="77777777" w:rsidTr="007166FC">
        <w:tc>
          <w:tcPr>
            <w:tcW w:w="1259" w:type="dxa"/>
          </w:tcPr>
          <w:p w14:paraId="6DD3F9A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81E253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786477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132F8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561D30C7" w14:textId="54AA4276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E5369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C6BC85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DF2C0F9" w14:textId="0A5414D8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uji1}</w:t>
      </w:r>
    </w:p>
    <w:p w14:paraId="44E1EFD7" w14:textId="748200A4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uji1_nidn}</w:t>
      </w:r>
    </w:p>
    <w:p w14:paraId="53637E2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5A868" w14:textId="2CD5161E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 w:rsidR="00D029D2">
        <w:rPr>
          <w:rFonts w:ascii="Times New Roman" w:hAnsi="Times New Roman" w:cs="Times New Roman"/>
          <w:b/>
          <w:sz w:val="32"/>
          <w:szCs w:val="32"/>
          <w:lang w:val="en-US"/>
        </w:rPr>
        <w:t>SIDA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SKRIPSI</w:t>
      </w:r>
    </w:p>
    <w:p w14:paraId="458A5082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663F7253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2B11D7F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51FCB" wp14:editId="2AC1733B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775011481" name="Straight Connector 77501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6964" id="Straight Connector 77501148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6696AAD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3D25F0D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739490E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2587442F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514F9252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43CF2323" w14:textId="77777777" w:rsidTr="007166FC">
        <w:trPr>
          <w:trHeight w:val="406"/>
        </w:trPr>
        <w:tc>
          <w:tcPr>
            <w:tcW w:w="1259" w:type="dxa"/>
          </w:tcPr>
          <w:p w14:paraId="74AD260F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3199F839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7AD47666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21F66408" w14:textId="77777777" w:rsidTr="007166FC">
        <w:tc>
          <w:tcPr>
            <w:tcW w:w="1259" w:type="dxa"/>
          </w:tcPr>
          <w:p w14:paraId="7C83C7C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69359B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DE554E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553B4BDD" w14:textId="77777777" w:rsidTr="007166FC">
        <w:tc>
          <w:tcPr>
            <w:tcW w:w="1259" w:type="dxa"/>
          </w:tcPr>
          <w:p w14:paraId="0468390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D60D59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EF4BC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02FFAD50" w14:textId="77777777" w:rsidTr="007166FC">
        <w:tc>
          <w:tcPr>
            <w:tcW w:w="1259" w:type="dxa"/>
          </w:tcPr>
          <w:p w14:paraId="5EDA423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62B052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B71ACD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B492B85" w14:textId="77777777" w:rsidTr="007166FC">
        <w:tc>
          <w:tcPr>
            <w:tcW w:w="1259" w:type="dxa"/>
          </w:tcPr>
          <w:p w14:paraId="25A892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F04758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91E525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15D4D22" w14:textId="77777777" w:rsidTr="007166FC">
        <w:tc>
          <w:tcPr>
            <w:tcW w:w="1259" w:type="dxa"/>
          </w:tcPr>
          <w:p w14:paraId="6117606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58DA86D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273D91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222E309C" w14:textId="77777777" w:rsidTr="007166FC">
        <w:tc>
          <w:tcPr>
            <w:tcW w:w="1259" w:type="dxa"/>
          </w:tcPr>
          <w:p w14:paraId="3364E72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1044F7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D690D4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51FD1D94" w14:textId="77777777" w:rsidTr="007166FC">
        <w:tc>
          <w:tcPr>
            <w:tcW w:w="1259" w:type="dxa"/>
          </w:tcPr>
          <w:p w14:paraId="610B9AC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53D906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DA47B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9C61D73" w14:textId="77777777" w:rsidTr="007166FC">
        <w:tc>
          <w:tcPr>
            <w:tcW w:w="1259" w:type="dxa"/>
          </w:tcPr>
          <w:p w14:paraId="76648D4E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A8DE1A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017528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50AD6EC" w14:textId="77777777" w:rsidTr="007166FC">
        <w:tc>
          <w:tcPr>
            <w:tcW w:w="1259" w:type="dxa"/>
          </w:tcPr>
          <w:p w14:paraId="606489C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C06D6A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D669FB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9DC751D" w14:textId="77777777" w:rsidTr="007166FC">
        <w:tc>
          <w:tcPr>
            <w:tcW w:w="1259" w:type="dxa"/>
          </w:tcPr>
          <w:p w14:paraId="6BE3FDA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4874C1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7F90A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5A07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766ADC22" w14:textId="503172FA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2,</w:t>
      </w:r>
    </w:p>
    <w:p w14:paraId="7C8C06C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22EDC974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7563F09" w14:textId="43E6F573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uji2}</w:t>
      </w:r>
    </w:p>
    <w:p w14:paraId="62BCF237" w14:textId="13F0C1A1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uji2_nidn}</w:t>
      </w:r>
    </w:p>
    <w:p w14:paraId="00282C3C" w14:textId="77777777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631F" w:rsidRPr="005C631F" w:rsidSect="00C24BF0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6"/>
    <w:rsid w:val="001B4F04"/>
    <w:rsid w:val="0026228F"/>
    <w:rsid w:val="002A6DA9"/>
    <w:rsid w:val="002E604F"/>
    <w:rsid w:val="004826BB"/>
    <w:rsid w:val="004F7186"/>
    <w:rsid w:val="005C631F"/>
    <w:rsid w:val="0067293C"/>
    <w:rsid w:val="0070440A"/>
    <w:rsid w:val="0071706B"/>
    <w:rsid w:val="0080085E"/>
    <w:rsid w:val="008013AA"/>
    <w:rsid w:val="008A6DC4"/>
    <w:rsid w:val="00A343D5"/>
    <w:rsid w:val="00A425CF"/>
    <w:rsid w:val="00A872E6"/>
    <w:rsid w:val="00B25869"/>
    <w:rsid w:val="00C24BF0"/>
    <w:rsid w:val="00C56E8B"/>
    <w:rsid w:val="00C82554"/>
    <w:rsid w:val="00CC78E8"/>
    <w:rsid w:val="00D029D2"/>
    <w:rsid w:val="00DD13DE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8C99"/>
  <w15:docId w15:val="{2E56EAA6-0B69-4330-968F-1BB24546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9DDB-0CB9-4AE5-9520-F7443EC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ih.st39@gmail.com</cp:lastModifiedBy>
  <cp:revision>3</cp:revision>
  <cp:lastPrinted>2018-07-10T04:20:00Z</cp:lastPrinted>
  <dcterms:created xsi:type="dcterms:W3CDTF">2024-07-19T13:21:00Z</dcterms:created>
  <dcterms:modified xsi:type="dcterms:W3CDTF">2024-07-19T13:22:00Z</dcterms:modified>
</cp:coreProperties>
</file>